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F8" w:rsidRPr="00ED2090" w:rsidRDefault="00ED2090" w:rsidP="00F02FFA">
      <w:pPr>
        <w:spacing w:after="0"/>
        <w:rPr>
          <w:b/>
          <w:noProof/>
          <w:color w:val="000033"/>
          <w:sz w:val="48"/>
          <w:szCs w:val="40"/>
        </w:rPr>
      </w:pPr>
      <w:r w:rsidRPr="00ED2090">
        <w:rPr>
          <w:b/>
          <w:noProof/>
          <w:color w:val="000033"/>
          <w:sz w:val="48"/>
          <w:szCs w:val="40"/>
        </w:rPr>
        <w:t xml:space="preserve">Saint Andrews </w:t>
      </w:r>
      <w:r w:rsidR="00B722D4" w:rsidRPr="00ED2090">
        <w:rPr>
          <w:b/>
          <w:noProof/>
          <w:color w:val="000033"/>
          <w:sz w:val="48"/>
          <w:szCs w:val="40"/>
        </w:rPr>
        <w:t xml:space="preserve">Water Polo </w:t>
      </w:r>
      <w:r w:rsidRPr="00ED2090">
        <w:rPr>
          <w:b/>
          <w:noProof/>
          <w:color w:val="000033"/>
          <w:sz w:val="48"/>
          <w:szCs w:val="40"/>
        </w:rPr>
        <w:t>Club</w:t>
      </w:r>
      <w:r w:rsidR="00D003BA">
        <w:rPr>
          <w:b/>
          <w:noProof/>
          <w:color w:val="000033"/>
          <w:sz w:val="48"/>
          <w:szCs w:val="40"/>
        </w:rPr>
        <w:t xml:space="preserve"> Apparel</w:t>
      </w:r>
    </w:p>
    <w:p w:rsidR="007762A6" w:rsidRDefault="003F64A0" w:rsidP="007762A6">
      <w:pPr>
        <w:rPr>
          <w:b/>
          <w:i/>
          <w:noProof/>
          <w:color w:val="000033"/>
          <w:sz w:val="18"/>
          <w:szCs w:val="16"/>
          <w:u w:val="single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CD95BE" wp14:editId="3AF65212">
                <wp:simplePos x="0" y="0"/>
                <wp:positionH relativeFrom="column">
                  <wp:posOffset>-328295</wp:posOffset>
                </wp:positionH>
                <wp:positionV relativeFrom="paragraph">
                  <wp:posOffset>501015</wp:posOffset>
                </wp:positionV>
                <wp:extent cx="6858000" cy="4225925"/>
                <wp:effectExtent l="19050" t="19050" r="19050" b="2222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22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25.85pt;margin-top:39.45pt;width:540pt;height:33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" strokeweight="2.25pt"/>
            </w:pict>
          </mc:Fallback>
        </mc:AlternateContent>
      </w:r>
      <w:bookmarkEnd w:id="0"/>
      <w:r w:rsidR="004131F2" w:rsidRPr="004131F2">
        <w:rPr>
          <w:noProof/>
          <w:color w:val="000033"/>
          <w:sz w:val="18"/>
          <w:szCs w:val="16"/>
        </w:rPr>
        <w:t xml:space="preserve">Below is the club apperal </w:t>
      </w:r>
      <w:r w:rsidR="000B61F8" w:rsidRPr="004131F2">
        <w:rPr>
          <w:noProof/>
          <w:color w:val="000033"/>
          <w:sz w:val="18"/>
          <w:szCs w:val="16"/>
        </w:rPr>
        <w:t xml:space="preserve">design for this </w:t>
      </w:r>
      <w:r w:rsidR="0018368C" w:rsidRPr="004131F2">
        <w:rPr>
          <w:noProof/>
          <w:color w:val="000033"/>
          <w:sz w:val="18"/>
          <w:szCs w:val="16"/>
        </w:rPr>
        <w:t xml:space="preserve"> </w:t>
      </w:r>
      <w:r w:rsidR="000B61F8" w:rsidRPr="004131F2">
        <w:rPr>
          <w:noProof/>
          <w:color w:val="000033"/>
          <w:sz w:val="18"/>
          <w:szCs w:val="16"/>
        </w:rPr>
        <w:t>club season.</w:t>
      </w:r>
      <w:r w:rsidR="0018368C" w:rsidRPr="004131F2">
        <w:rPr>
          <w:noProof/>
          <w:color w:val="000033"/>
          <w:sz w:val="18"/>
          <w:szCs w:val="16"/>
        </w:rPr>
        <w:t xml:space="preserve">  </w:t>
      </w:r>
      <w:r w:rsidR="00FF736E">
        <w:rPr>
          <w:noProof/>
          <w:color w:val="000033"/>
          <w:sz w:val="18"/>
          <w:szCs w:val="16"/>
        </w:rPr>
        <w:t>F</w:t>
      </w:r>
      <w:r w:rsidR="004479FA" w:rsidRPr="004131F2">
        <w:rPr>
          <w:noProof/>
          <w:color w:val="000033"/>
          <w:sz w:val="18"/>
          <w:szCs w:val="16"/>
        </w:rPr>
        <w:t>or your convenience</w:t>
      </w:r>
      <w:r w:rsidR="0018368C" w:rsidRPr="004131F2">
        <w:rPr>
          <w:noProof/>
          <w:color w:val="000033"/>
          <w:sz w:val="18"/>
          <w:szCs w:val="16"/>
        </w:rPr>
        <w:t>,</w:t>
      </w:r>
      <w:r w:rsidR="004479FA" w:rsidRPr="004131F2">
        <w:rPr>
          <w:noProof/>
          <w:color w:val="000033"/>
          <w:sz w:val="18"/>
          <w:szCs w:val="16"/>
        </w:rPr>
        <w:t xml:space="preserve"> </w:t>
      </w:r>
      <w:r w:rsidR="0018368C" w:rsidRPr="004131F2">
        <w:rPr>
          <w:noProof/>
          <w:color w:val="000033"/>
          <w:sz w:val="18"/>
          <w:szCs w:val="16"/>
        </w:rPr>
        <w:t xml:space="preserve">we will bill this directly to your account </w:t>
      </w:r>
      <w:r w:rsidR="00FF736E">
        <w:rPr>
          <w:noProof/>
          <w:color w:val="000033"/>
          <w:sz w:val="18"/>
          <w:szCs w:val="16"/>
        </w:rPr>
        <w:t xml:space="preserve"> and it will be added to your next months bill,  OR</w:t>
      </w:r>
      <w:r w:rsidR="0018368C" w:rsidRPr="004131F2">
        <w:rPr>
          <w:noProof/>
          <w:color w:val="000033"/>
          <w:sz w:val="18"/>
          <w:szCs w:val="16"/>
        </w:rPr>
        <w:t xml:space="preserve"> </w:t>
      </w:r>
      <w:r w:rsidR="008E7228" w:rsidRPr="004131F2">
        <w:rPr>
          <w:noProof/>
          <w:color w:val="000033"/>
          <w:sz w:val="18"/>
          <w:szCs w:val="16"/>
        </w:rPr>
        <w:t>please make checks payable</w:t>
      </w:r>
      <w:r w:rsidR="000B61F8" w:rsidRPr="004131F2">
        <w:rPr>
          <w:noProof/>
          <w:color w:val="000033"/>
          <w:sz w:val="18"/>
          <w:szCs w:val="16"/>
        </w:rPr>
        <w:t xml:space="preserve"> to </w:t>
      </w:r>
      <w:r w:rsidR="000B61F8" w:rsidRPr="000672F2">
        <w:rPr>
          <w:b/>
          <w:noProof/>
          <w:color w:val="000033"/>
          <w:sz w:val="18"/>
          <w:szCs w:val="16"/>
        </w:rPr>
        <w:t>Saint Andrew</w:t>
      </w:r>
      <w:r w:rsidR="00FF736E" w:rsidRPr="000672F2">
        <w:rPr>
          <w:b/>
          <w:noProof/>
          <w:color w:val="000033"/>
          <w:sz w:val="18"/>
          <w:szCs w:val="16"/>
        </w:rPr>
        <w:t>s Aquatics</w:t>
      </w:r>
      <w:r w:rsidR="000B61F8" w:rsidRPr="004131F2">
        <w:rPr>
          <w:noProof/>
          <w:color w:val="000033"/>
          <w:sz w:val="18"/>
          <w:szCs w:val="16"/>
        </w:rPr>
        <w:t xml:space="preserve">.  </w:t>
      </w:r>
      <w:r w:rsidR="000B61F8" w:rsidRPr="004131F2">
        <w:rPr>
          <w:b/>
          <w:noProof/>
          <w:color w:val="000033"/>
          <w:sz w:val="18"/>
          <w:szCs w:val="16"/>
          <w:u w:val="single"/>
        </w:rPr>
        <w:t>Return this form</w:t>
      </w:r>
      <w:r w:rsidR="000B61F8" w:rsidRPr="004131F2">
        <w:rPr>
          <w:noProof/>
          <w:color w:val="000033"/>
          <w:sz w:val="18"/>
          <w:szCs w:val="16"/>
        </w:rPr>
        <w:t xml:space="preserve"> with payment and indicate size</w:t>
      </w:r>
      <w:r w:rsidR="0018368C" w:rsidRPr="004131F2">
        <w:rPr>
          <w:noProof/>
          <w:color w:val="000033"/>
          <w:sz w:val="18"/>
          <w:szCs w:val="16"/>
        </w:rPr>
        <w:t>*</w:t>
      </w:r>
      <w:r w:rsidR="000B61F8" w:rsidRPr="004131F2">
        <w:rPr>
          <w:noProof/>
          <w:color w:val="000033"/>
          <w:sz w:val="18"/>
          <w:szCs w:val="16"/>
        </w:rPr>
        <w:t xml:space="preserve"> by using the chart below.</w:t>
      </w:r>
      <w:r w:rsidR="00925262">
        <w:rPr>
          <w:noProof/>
          <w:color w:val="000033"/>
          <w:sz w:val="18"/>
          <w:szCs w:val="16"/>
        </w:rPr>
        <w:t xml:space="preserve"> </w:t>
      </w:r>
      <w:r w:rsidR="007762A6">
        <w:rPr>
          <w:b/>
          <w:i/>
          <w:noProof/>
          <w:color w:val="000033"/>
          <w:sz w:val="18"/>
          <w:szCs w:val="16"/>
          <w:u w:val="single"/>
        </w:rPr>
        <w:t>Orders will be due 15 May 2015</w:t>
      </w:r>
    </w:p>
    <w:p w:rsidR="00FF736E" w:rsidRPr="00FF736E" w:rsidRDefault="00B2203E" w:rsidP="007762A6">
      <w:pPr>
        <w:rPr>
          <w:b/>
          <w:szCs w:val="20"/>
        </w:rPr>
      </w:pPr>
      <w:r>
        <w:rPr>
          <w:b/>
          <w:szCs w:val="20"/>
        </w:rPr>
        <w:t>Girls Suit: $70.</w:t>
      </w:r>
      <w:r w:rsidR="00FF736E" w:rsidRPr="00FF736E">
        <w:rPr>
          <w:b/>
          <w:szCs w:val="20"/>
        </w:rPr>
        <w:t>00</w:t>
      </w:r>
    </w:p>
    <w:p w:rsidR="00FF736E" w:rsidRDefault="00FF736E" w:rsidP="00F02FFA">
      <w:pPr>
        <w:ind w:firstLine="720"/>
      </w:pPr>
      <w:r w:rsidRPr="00A24DFE">
        <w:rPr>
          <w:b/>
        </w:rPr>
        <w:t>Size_________</w:t>
      </w:r>
    </w:p>
    <w:p w:rsidR="00FF736E" w:rsidRDefault="00FF736E" w:rsidP="00FF736E">
      <w:pPr>
        <w:jc w:val="center"/>
      </w:pPr>
      <w:r>
        <w:rPr>
          <w:noProof/>
        </w:rPr>
        <w:drawing>
          <wp:inline distT="0" distB="0" distL="0" distR="0" wp14:anchorId="249E5505" wp14:editId="69307735">
            <wp:extent cx="2122098" cy="19671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3412" r="-1"/>
                    <a:stretch/>
                  </pic:blipFill>
                  <pic:spPr bwMode="auto">
                    <a:xfrm>
                      <a:off x="0" y="0"/>
                      <a:ext cx="2122160" cy="19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6E" w:rsidRDefault="00FF736E" w:rsidP="00FF736E">
      <w:pPr>
        <w:jc w:val="center"/>
      </w:pPr>
      <w:r>
        <w:rPr>
          <w:rFonts w:ascii="Verdana" w:hAnsi="Verdana"/>
          <w:noProof/>
          <w:color w:val="000033"/>
          <w:sz w:val="16"/>
          <w:szCs w:val="16"/>
        </w:rPr>
        <w:drawing>
          <wp:inline distT="0" distB="0" distL="0" distR="0" wp14:anchorId="108DFFE7" wp14:editId="329EEE67">
            <wp:extent cx="5247311" cy="957532"/>
            <wp:effectExtent l="0" t="0" r="0" b="0"/>
            <wp:docPr id="15" name="Picture 1" descr="http://www.turbo.us/images/sizing-chart-we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bo.us/images/sizing-chart-we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98" cy="95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2" w:rsidRDefault="004131F2" w:rsidP="00FF736E">
      <w:pPr>
        <w:ind w:firstLine="720"/>
        <w:rPr>
          <w:b/>
          <w:sz w:val="24"/>
        </w:rPr>
      </w:pPr>
    </w:p>
    <w:p w:rsidR="00F02FFA" w:rsidRDefault="00F02FFA" w:rsidP="00F02FFA">
      <w:r>
        <w:t xml:space="preserve">Please fill out the form below. </w:t>
      </w:r>
    </w:p>
    <w:p w:rsidR="00F02FFA" w:rsidRDefault="00F02FFA" w:rsidP="00F02FFA">
      <w:pPr>
        <w:pStyle w:val="ListParagraph"/>
        <w:numPr>
          <w:ilvl w:val="0"/>
          <w:numId w:val="1"/>
        </w:numPr>
        <w:spacing w:line="480" w:lineRule="auto"/>
      </w:pPr>
      <w:r>
        <w:t>Suit+$________</w:t>
      </w:r>
      <w:r>
        <w:tab/>
        <w:t>Size_____</w:t>
      </w:r>
    </w:p>
    <w:p w:rsidR="00F02FFA" w:rsidRDefault="00F02FFA" w:rsidP="00F02FFA">
      <w:pPr>
        <w:spacing w:line="480" w:lineRule="auto"/>
        <w:ind w:firstLine="720"/>
      </w:pPr>
      <w:r>
        <w:t>Total+$________</w:t>
      </w:r>
      <w:r>
        <w:tab/>
      </w:r>
      <w:r>
        <w:tab/>
      </w:r>
      <w:r w:rsidR="007762A6">
        <w:rPr>
          <w:b/>
          <w:i/>
          <w:u w:val="single"/>
        </w:rPr>
        <w:t>Orders will be due 15 May 2015</w:t>
      </w:r>
    </w:p>
    <w:p w:rsidR="00F02FFA" w:rsidRDefault="00F02FFA" w:rsidP="00F02FFA">
      <w:pPr>
        <w:spacing w:line="240" w:lineRule="auto"/>
        <w:ind w:firstLine="720"/>
      </w:pPr>
      <w:r>
        <w:t xml:space="preserve">Please provide a check made payable to “Saint Andrews Aquatics” </w:t>
      </w:r>
      <w:r w:rsidRPr="007762A6">
        <w:rPr>
          <w:b/>
          <w:u w:val="single"/>
        </w:rPr>
        <w:t>or by signing below you allow billing through your aquatics account and will show up on you next monthly statement</w:t>
      </w:r>
      <w:r>
        <w:t>. By signing you are responsible for sizing and spelling. We cannot exchange or change names once order is completed.</w:t>
      </w:r>
    </w:p>
    <w:p w:rsidR="007762A6" w:rsidRDefault="007762A6" w:rsidP="00F02FFA">
      <w:pPr>
        <w:spacing w:line="240" w:lineRule="auto"/>
        <w:ind w:firstLine="720"/>
      </w:pPr>
    </w:p>
    <w:p w:rsidR="00F02FFA" w:rsidRDefault="00F02FFA" w:rsidP="00F02FFA">
      <w:r>
        <w:t>Signature___________________________________________________Date__________________</w:t>
      </w:r>
    </w:p>
    <w:p w:rsidR="00F02FFA" w:rsidRDefault="00F02FFA" w:rsidP="006E5191">
      <w:pPr>
        <w:rPr>
          <w:b/>
          <w:sz w:val="24"/>
        </w:rPr>
      </w:pPr>
    </w:p>
    <w:sectPr w:rsidR="00F02FFA" w:rsidSect="00F02FF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43D88"/>
    <w:multiLevelType w:val="hybridMultilevel"/>
    <w:tmpl w:val="73E2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F8"/>
    <w:rsid w:val="000672F2"/>
    <w:rsid w:val="000B61F8"/>
    <w:rsid w:val="000C33C0"/>
    <w:rsid w:val="0018368C"/>
    <w:rsid w:val="001A3227"/>
    <w:rsid w:val="001F7EBC"/>
    <w:rsid w:val="002444D9"/>
    <w:rsid w:val="003066F4"/>
    <w:rsid w:val="003F64A0"/>
    <w:rsid w:val="004131F2"/>
    <w:rsid w:val="004479FA"/>
    <w:rsid w:val="00515A86"/>
    <w:rsid w:val="00542D32"/>
    <w:rsid w:val="005C393F"/>
    <w:rsid w:val="0061435E"/>
    <w:rsid w:val="006E5191"/>
    <w:rsid w:val="006F0BCE"/>
    <w:rsid w:val="0076270D"/>
    <w:rsid w:val="00775B52"/>
    <w:rsid w:val="007762A6"/>
    <w:rsid w:val="008335D7"/>
    <w:rsid w:val="008354BD"/>
    <w:rsid w:val="008662F9"/>
    <w:rsid w:val="00871C3F"/>
    <w:rsid w:val="008920EF"/>
    <w:rsid w:val="008E7228"/>
    <w:rsid w:val="00925262"/>
    <w:rsid w:val="00A24DFE"/>
    <w:rsid w:val="00A71900"/>
    <w:rsid w:val="00A8375D"/>
    <w:rsid w:val="00A94E39"/>
    <w:rsid w:val="00AB4B2C"/>
    <w:rsid w:val="00AD08D1"/>
    <w:rsid w:val="00AD3EFA"/>
    <w:rsid w:val="00AE1045"/>
    <w:rsid w:val="00B2203E"/>
    <w:rsid w:val="00B722D4"/>
    <w:rsid w:val="00B80230"/>
    <w:rsid w:val="00C52E92"/>
    <w:rsid w:val="00D003BA"/>
    <w:rsid w:val="00D11C8E"/>
    <w:rsid w:val="00D409B4"/>
    <w:rsid w:val="00D74A73"/>
    <w:rsid w:val="00E755FF"/>
    <w:rsid w:val="00EB670C"/>
    <w:rsid w:val="00ED2090"/>
    <w:rsid w:val="00F02FFA"/>
    <w:rsid w:val="00F77230"/>
    <w:rsid w:val="00FB494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7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399">
              <w:marLeft w:val="0"/>
              <w:marRight w:val="0"/>
              <w:marTop w:val="0"/>
              <w:marBottom w:val="0"/>
              <w:divBdr>
                <w:top w:val="single" w:sz="12" w:space="3" w:color="FF9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749">
              <w:marLeft w:val="0"/>
              <w:marRight w:val="0"/>
              <w:marTop w:val="0"/>
              <w:marBottom w:val="0"/>
              <w:divBdr>
                <w:top w:val="single" w:sz="12" w:space="3" w:color="FF9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7D4A-34A0-43ED-B0DE-11FAA26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alm Beach Count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morek</dc:creator>
  <cp:lastModifiedBy>Kurt Predmore</cp:lastModifiedBy>
  <cp:revision>3</cp:revision>
  <cp:lastPrinted>2013-11-11T19:15:00Z</cp:lastPrinted>
  <dcterms:created xsi:type="dcterms:W3CDTF">2015-05-11T13:14:00Z</dcterms:created>
  <dcterms:modified xsi:type="dcterms:W3CDTF">2015-05-13T12:23:00Z</dcterms:modified>
</cp:coreProperties>
</file>